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311EB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EB1F3A">
        <w:rPr>
          <w:rFonts w:ascii="Times New Roman" w:eastAsia="Calibri" w:hAnsi="Times New Roman"/>
          <w:sz w:val="24"/>
          <w:szCs w:val="24"/>
        </w:rPr>
        <w:t xml:space="preserve">                                              </w:t>
      </w:r>
    </w:p>
    <w:p w:rsidR="00311EBA" w:rsidRDefault="00311EBA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EB1F3A" w:rsidRDefault="00311EBA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</w:t>
      </w:r>
      <w:r w:rsidR="00FD5634" w:rsidRPr="00EB1F3A">
        <w:rPr>
          <w:rFonts w:ascii="Times New Roman" w:eastAsia="Calibri" w:hAnsi="Times New Roman"/>
          <w:sz w:val="24"/>
          <w:szCs w:val="24"/>
        </w:rPr>
        <w:t xml:space="preserve">    P R O C E S    V E R B A L</w:t>
      </w:r>
    </w:p>
    <w:p w:rsidR="00FD5634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90272D">
        <w:rPr>
          <w:rFonts w:ascii="Times New Roman" w:eastAsia="Calibri" w:hAnsi="Times New Roman"/>
          <w:sz w:val="24"/>
          <w:szCs w:val="24"/>
          <w:lang w:val="fr-FR"/>
        </w:rPr>
        <w:t>21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ece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>mbrie</w:t>
      </w:r>
      <w:proofErr w:type="spellEnd"/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îndată</w:t>
      </w:r>
      <w:r w:rsidR="00681489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A8331C" w:rsidRPr="00EB1F3A">
        <w:rPr>
          <w:rFonts w:ascii="Times New Roman" w:eastAsia="Calibri" w:hAnsi="Times New Roman"/>
          <w:sz w:val="24"/>
          <w:szCs w:val="24"/>
          <w:lang w:val="ro-RO"/>
        </w:rPr>
        <w:t>(online)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90272D">
        <w:rPr>
          <w:rFonts w:ascii="Times New Roman" w:eastAsia="Calibri" w:hAnsi="Times New Roman"/>
          <w:sz w:val="24"/>
          <w:szCs w:val="24"/>
          <w:lang w:val="fr-FR"/>
        </w:rPr>
        <w:t>10</w:t>
      </w:r>
      <w:r w:rsidR="0067492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sistem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online 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iar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fizic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EB1F3A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si</w:t>
      </w:r>
      <w:r w:rsidR="0090272D">
        <w:rPr>
          <w:rFonts w:ascii="Times New Roman" w:eastAsia="Calibri" w:hAnsi="Times New Roman"/>
          <w:sz w:val="24"/>
          <w:szCs w:val="24"/>
          <w:lang w:val="fr-FR"/>
        </w:rPr>
        <w:t>Amariuca</w:t>
      </w:r>
      <w:proofErr w:type="spellEnd"/>
      <w:r w:rsidR="0090272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0272D">
        <w:rPr>
          <w:rFonts w:ascii="Times New Roman" w:eastAsia="Calibri" w:hAnsi="Times New Roman"/>
          <w:sz w:val="24"/>
          <w:szCs w:val="24"/>
          <w:lang w:val="fr-FR"/>
        </w:rPr>
        <w:t>Neamtu</w:t>
      </w:r>
      <w:proofErr w:type="spellEnd"/>
      <w:r w:rsidR="0090272D">
        <w:rPr>
          <w:rFonts w:ascii="Times New Roman" w:eastAsia="Calibri" w:hAnsi="Times New Roman"/>
          <w:sz w:val="24"/>
          <w:szCs w:val="24"/>
          <w:lang w:val="fr-FR"/>
        </w:rPr>
        <w:t xml:space="preserve"> Doina 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ecretar</w:t>
      </w:r>
      <w:r w:rsidR="00311EBA">
        <w:rPr>
          <w:rFonts w:ascii="Times New Roman" w:eastAsia="Calibri" w:hAnsi="Times New Roman"/>
          <w:sz w:val="24"/>
          <w:szCs w:val="24"/>
          <w:lang w:val="fr-FR"/>
        </w:rPr>
        <w:t>ul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sates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t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758AC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Nicolae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-</w:t>
      </w:r>
      <w:proofErr w:type="spellStart"/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FA1DDF" w:rsidRPr="00EB1F3A">
        <w:rPr>
          <w:rFonts w:ascii="Times New Roman" w:eastAsia="Calibri" w:hAnsi="Times New Roman"/>
          <w:sz w:val="24"/>
          <w:szCs w:val="24"/>
          <w:lang w:val="ro-RO"/>
        </w:rPr>
        <w:t>ș</w:t>
      </w:r>
      <w:r w:rsidR="00397A51" w:rsidRPr="00EB1F3A">
        <w:rPr>
          <w:rFonts w:ascii="Times New Roman" w:eastAsia="Calibri" w:hAnsi="Times New Roman"/>
          <w:sz w:val="24"/>
          <w:szCs w:val="24"/>
          <w:lang w:val="ro-RO"/>
        </w:rPr>
        <w:t>ti ,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</w:p>
    <w:p w:rsidR="00F72309" w:rsidRPr="00EB1F3A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EB1F3A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EB1F3A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Izghe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Mircea</w:t>
      </w:r>
      <w:r w:rsidR="003D674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97A51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EB1F3A" w:rsidRPr="00EB1F3A" w:rsidRDefault="000024EC" w:rsidP="00EB1F3A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11EBA">
        <w:rPr>
          <w:rFonts w:ascii="Times New Roman" w:eastAsia="Calibri" w:hAnsi="Times New Roman"/>
          <w:sz w:val="24"/>
          <w:szCs w:val="24"/>
          <w:lang w:val="fr-FR"/>
        </w:rPr>
        <w:t>Izgherean</w:t>
      </w:r>
      <w:proofErr w:type="spellEnd"/>
      <w:r w:rsidR="00311EBA">
        <w:rPr>
          <w:rFonts w:ascii="Times New Roman" w:eastAsia="Calibri" w:hAnsi="Times New Roman"/>
          <w:sz w:val="24"/>
          <w:szCs w:val="24"/>
          <w:lang w:val="fr-FR"/>
        </w:rPr>
        <w:t xml:space="preserve"> Mircea</w:t>
      </w:r>
      <w:r w:rsidR="00D00E4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gram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proofErr w:type="gramEnd"/>
      <w:r w:rsidR="003F1DDB" w:rsidRPr="00EB1F3A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3D6745" w:rsidRPr="003D6745" w:rsidRDefault="00EB1F3A" w:rsidP="003D6745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 w:rsidRPr="00EB1F3A">
        <w:rPr>
          <w:rFonts w:ascii="Times New Roman" w:hAnsi="Times New Roman"/>
          <w:sz w:val="24"/>
          <w:szCs w:val="24"/>
          <w:lang w:val="fr-FR"/>
        </w:rPr>
        <w:t xml:space="preserve">          </w:t>
      </w:r>
      <w:proofErr w:type="gramStart"/>
      <w:r w:rsidRPr="00EB1F3A">
        <w:rPr>
          <w:rFonts w:ascii="Times New Roman" w:hAnsi="Times New Roman"/>
          <w:sz w:val="24"/>
          <w:szCs w:val="24"/>
          <w:lang w:val="fr-FR"/>
        </w:rPr>
        <w:t>1.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oiect</w:t>
      </w:r>
      <w:proofErr w:type="spellEnd"/>
      <w:proofErr w:type="gramEnd"/>
      <w:r w:rsidRPr="00EB1F3A">
        <w:rPr>
          <w:rFonts w:ascii="Times New Roman" w:hAnsi="Times New Roman"/>
          <w:sz w:val="24"/>
          <w:szCs w:val="24"/>
          <w:lang w:val="en-AU"/>
        </w:rPr>
        <w:t xml:space="preserve"> de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hotărâre</w:t>
      </w:r>
      <w:proofErr w:type="spellEnd"/>
      <w:r w:rsidRPr="00EB1F3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EB1F3A">
        <w:rPr>
          <w:rFonts w:ascii="Times New Roman" w:hAnsi="Times New Roman"/>
          <w:sz w:val="24"/>
          <w:szCs w:val="24"/>
          <w:lang w:val="en-AU"/>
        </w:rPr>
        <w:t>privind</w:t>
      </w:r>
      <w:proofErr w:type="spellEnd"/>
      <w:r w:rsidRPr="00EB1F3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rectificarea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 V</w:t>
      </w:r>
      <w:r w:rsidR="00311EBA">
        <w:rPr>
          <w:rFonts w:ascii="Times New Roman" w:hAnsi="Times New Roman"/>
          <w:spacing w:val="-4"/>
          <w:sz w:val="24"/>
          <w:szCs w:val="24"/>
        </w:rPr>
        <w:t>I</w:t>
      </w:r>
      <w:r w:rsidR="0090272D">
        <w:rPr>
          <w:rFonts w:ascii="Times New Roman" w:hAnsi="Times New Roman"/>
          <w:spacing w:val="-4"/>
          <w:sz w:val="24"/>
          <w:szCs w:val="24"/>
        </w:rPr>
        <w:t>I</w:t>
      </w:r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bugetulu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venitur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heltuiel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Local al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 w:rsidRPr="003D6745">
        <w:rPr>
          <w:rFonts w:ascii="Times New Roman" w:hAnsi="Times New Roman"/>
          <w:spacing w:val="-4"/>
          <w:sz w:val="24"/>
          <w:szCs w:val="24"/>
        </w:rPr>
        <w:t>anul</w:t>
      </w:r>
      <w:proofErr w:type="spellEnd"/>
      <w:r w:rsidR="003D6745" w:rsidRPr="003D6745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:rsidR="000024EC" w:rsidRPr="003F1DDB" w:rsidRDefault="00EB1F3A" w:rsidP="003F1DDB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fr-FR" w:eastAsia="en-GB"/>
        </w:rPr>
        <w:t xml:space="preserve">     </w:t>
      </w:r>
      <w:r w:rsidR="006805D9">
        <w:rPr>
          <w:rFonts w:ascii="Times New Roman" w:eastAsiaTheme="minorHAnsi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40767D">
        <w:rPr>
          <w:rFonts w:ascii="Times New Roman" w:hAnsi="Times New Roman"/>
          <w:sz w:val="24"/>
          <w:szCs w:val="24"/>
          <w:lang w:val="en-AU"/>
        </w:rPr>
        <w:t xml:space="preserve">   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 w:rsidR="00397A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:rsidR="0040767D" w:rsidRPr="003D6745" w:rsidRDefault="003D6745" w:rsidP="0040767D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811E0E"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rectificarea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 V</w:t>
      </w:r>
      <w:r w:rsidR="00311EBA">
        <w:rPr>
          <w:rFonts w:ascii="Times New Roman" w:hAnsi="Times New Roman"/>
          <w:spacing w:val="-4"/>
          <w:sz w:val="24"/>
          <w:szCs w:val="24"/>
        </w:rPr>
        <w:t>I</w:t>
      </w:r>
      <w:r w:rsidR="0090272D">
        <w:rPr>
          <w:rFonts w:ascii="Times New Roman" w:hAnsi="Times New Roman"/>
          <w:spacing w:val="-4"/>
          <w:sz w:val="24"/>
          <w:szCs w:val="24"/>
        </w:rPr>
        <w:t>I</w:t>
      </w:r>
      <w:r w:rsidRPr="003D6745"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bugetulu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venitur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ş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heltuiel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al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Local al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comunei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Fârdea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pentru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/>
          <w:spacing w:val="-4"/>
          <w:sz w:val="24"/>
          <w:szCs w:val="24"/>
        </w:rPr>
        <w:t>anul</w:t>
      </w:r>
      <w:proofErr w:type="spellEnd"/>
      <w:r w:rsidRPr="003D6745">
        <w:rPr>
          <w:rFonts w:ascii="Times New Roman" w:hAnsi="Times New Roman"/>
          <w:spacing w:val="-4"/>
          <w:sz w:val="24"/>
          <w:szCs w:val="24"/>
        </w:rPr>
        <w:t xml:space="preserve"> 2022</w:t>
      </w:r>
    </w:p>
    <w:p w:rsidR="000024EC" w:rsidRPr="00A8331C" w:rsidRDefault="003F1DDB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 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biroul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contabilitat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7A5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despr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sumel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cuprinse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in </w:t>
      </w:r>
      <w:proofErr w:type="spellStart"/>
      <w:r w:rsidR="003D6745">
        <w:rPr>
          <w:rFonts w:ascii="Times New Roman" w:hAnsi="Times New Roman"/>
          <w:spacing w:val="-4"/>
          <w:sz w:val="24"/>
          <w:szCs w:val="24"/>
        </w:rPr>
        <w:t>proiectul</w:t>
      </w:r>
      <w:proofErr w:type="spellEnd"/>
      <w:r w:rsidR="003D6745">
        <w:rPr>
          <w:rFonts w:ascii="Times New Roman" w:hAnsi="Times New Roman"/>
          <w:spacing w:val="-4"/>
          <w:sz w:val="24"/>
          <w:szCs w:val="24"/>
        </w:rPr>
        <w:t xml:space="preserve"> de hot</w:t>
      </w:r>
      <w:r w:rsidR="003D6745">
        <w:rPr>
          <w:rFonts w:ascii="Times New Roman" w:hAnsi="Times New Roman"/>
          <w:spacing w:val="-4"/>
          <w:sz w:val="24"/>
          <w:szCs w:val="24"/>
          <w:lang w:val="ro-RO"/>
        </w:rPr>
        <w:t>ărâre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42816" w:rsidRPr="0070309E" w:rsidRDefault="00584F5C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A8331C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40767D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40767D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0767D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681489">
        <w:rPr>
          <w:rFonts w:ascii="Times New Roman" w:eastAsia="Calibri" w:hAnsi="Times New Roman"/>
          <w:bCs/>
          <w:sz w:val="24"/>
          <w:szCs w:val="24"/>
          <w:lang w:val="fr-FR"/>
        </w:rPr>
        <w:t>1</w:t>
      </w:r>
      <w:r w:rsidR="0090272D">
        <w:rPr>
          <w:rFonts w:ascii="Times New Roman" w:eastAsia="Calibri" w:hAnsi="Times New Roman"/>
          <w:bCs/>
          <w:sz w:val="24"/>
          <w:szCs w:val="24"/>
          <w:lang w:val="fr-FR"/>
        </w:rPr>
        <w:t>1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</w:p>
    <w:p w:rsidR="00FD5634" w:rsidRPr="003E6795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70309E" w:rsidRDefault="00D42816">
      <w:pPr>
        <w:rPr>
          <w:rFonts w:ascii="Times New Roman" w:hAnsi="Times New Roman"/>
          <w:sz w:val="24"/>
          <w:szCs w:val="24"/>
        </w:rPr>
      </w:pPr>
    </w:p>
    <w:p w:rsidR="00BE1D11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ab/>
      </w:r>
      <w:proofErr w:type="spellStart"/>
      <w:r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</w:rPr>
        <w:t>sedință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proofErr w:type="spellStart"/>
      <w:r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311EBA" w:rsidRDefault="00311EBA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Izgher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cea</w:t>
      </w:r>
      <w:proofErr w:type="spellEnd"/>
    </w:p>
    <w:p w:rsidR="00311EBA" w:rsidRDefault="00311EBA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11EBA" w:rsidSect="0040767D">
      <w:pgSz w:w="12240" w:h="15840"/>
      <w:pgMar w:top="1440" w:right="7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92462"/>
    <w:multiLevelType w:val="hybridMultilevel"/>
    <w:tmpl w:val="E782107C"/>
    <w:lvl w:ilvl="0" w:tplc="E3B08A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12651C"/>
    <w:rsid w:val="00240DA2"/>
    <w:rsid w:val="00244A3A"/>
    <w:rsid w:val="00255A11"/>
    <w:rsid w:val="002758AC"/>
    <w:rsid w:val="002B132F"/>
    <w:rsid w:val="002B7CBA"/>
    <w:rsid w:val="00311EBA"/>
    <w:rsid w:val="00361679"/>
    <w:rsid w:val="00397A51"/>
    <w:rsid w:val="00397D19"/>
    <w:rsid w:val="003B5E28"/>
    <w:rsid w:val="003D6745"/>
    <w:rsid w:val="003E380B"/>
    <w:rsid w:val="003E6795"/>
    <w:rsid w:val="003F1DDB"/>
    <w:rsid w:val="0040767D"/>
    <w:rsid w:val="0041621B"/>
    <w:rsid w:val="00420389"/>
    <w:rsid w:val="00456EB5"/>
    <w:rsid w:val="004D56E0"/>
    <w:rsid w:val="00511E47"/>
    <w:rsid w:val="00584F5C"/>
    <w:rsid w:val="00596A4E"/>
    <w:rsid w:val="005D7C54"/>
    <w:rsid w:val="00674924"/>
    <w:rsid w:val="006805D9"/>
    <w:rsid w:val="00681489"/>
    <w:rsid w:val="0070309E"/>
    <w:rsid w:val="0070578B"/>
    <w:rsid w:val="0074224D"/>
    <w:rsid w:val="0076461C"/>
    <w:rsid w:val="00777DD6"/>
    <w:rsid w:val="00811E0E"/>
    <w:rsid w:val="008B4F39"/>
    <w:rsid w:val="008B5D92"/>
    <w:rsid w:val="008C623A"/>
    <w:rsid w:val="0090272D"/>
    <w:rsid w:val="00926FBD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E1D11"/>
    <w:rsid w:val="00BE48D9"/>
    <w:rsid w:val="00BF0E28"/>
    <w:rsid w:val="00C1755E"/>
    <w:rsid w:val="00C272D8"/>
    <w:rsid w:val="00C6449D"/>
    <w:rsid w:val="00C745AD"/>
    <w:rsid w:val="00CC1684"/>
    <w:rsid w:val="00D00E4A"/>
    <w:rsid w:val="00D42816"/>
    <w:rsid w:val="00D7767B"/>
    <w:rsid w:val="00D840D6"/>
    <w:rsid w:val="00DC1632"/>
    <w:rsid w:val="00DF324B"/>
    <w:rsid w:val="00EB1F3A"/>
    <w:rsid w:val="00EE0E5A"/>
    <w:rsid w:val="00F20B60"/>
    <w:rsid w:val="00F40632"/>
    <w:rsid w:val="00F72309"/>
    <w:rsid w:val="00F75710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54CB-8642-4E1D-A008-AE93439E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7</cp:revision>
  <cp:lastPrinted>2023-01-05T14:27:00Z</cp:lastPrinted>
  <dcterms:created xsi:type="dcterms:W3CDTF">2021-12-29T12:37:00Z</dcterms:created>
  <dcterms:modified xsi:type="dcterms:W3CDTF">2023-01-05T15:03:00Z</dcterms:modified>
</cp:coreProperties>
</file>